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540B5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27C33412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CD14DA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03EAB9AB" w:rsidR="00480CB3" w:rsidRPr="009E6977" w:rsidRDefault="009E6977" w:rsidP="009E6977">
      <w:pPr>
        <w:spacing w:line="360" w:lineRule="auto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AB69EE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A84456D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71DAF54D">
            <wp:extent cx="5246120" cy="20498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261121" cy="20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325DE7">
      <w:pPr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 w:rsidRPr="005F3810">
        <w:rPr>
          <w:i/>
          <w:iCs/>
        </w:rPr>
        <w:t>website</w:t>
      </w:r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7B429500">
            <wp:extent cx="5350823" cy="1935591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376542" cy="1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02B6937B" w14:textId="46D081E7" w:rsidR="009223F1" w:rsidRDefault="0063521A" w:rsidP="009223F1">
      <w:pPr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 w:rsidRPr="005F3810">
        <w:rPr>
          <w:i/>
          <w:iCs/>
        </w:rPr>
        <w:t>login</w:t>
      </w:r>
      <w:r>
        <w:t xml:space="preserve">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  <w:r w:rsidR="009223F1" w:rsidRPr="009223F1">
        <w:rPr>
          <w:noProof/>
          <w:lang w:val="en-ID" w:eastAsia="en-ID"/>
        </w:rPr>
        <w:drawing>
          <wp:inline distT="0" distB="0" distL="0" distR="0" wp14:anchorId="34E650CD" wp14:editId="7AC23C5C">
            <wp:extent cx="5272818" cy="188425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282543" cy="18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lastRenderedPageBreak/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8B70A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9E13FB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3725D2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</w:t>
      </w:r>
      <w:r w:rsidR="00B924C5">
        <w:rPr>
          <w:lang w:val="en-AU"/>
        </w:rPr>
        <w:lastRenderedPageBreak/>
        <w:t xml:space="preserve">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6EDEF485" w:rsidR="006B4D29" w:rsidRDefault="003725D2" w:rsidP="006B4D29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3ABD1D9" w14:textId="6720C230" w:rsidR="006B4D29" w:rsidRDefault="006B4D29" w:rsidP="006B4D29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  <w:r w:rsidRPr="006B4D29">
        <w:rPr>
          <w:noProof/>
          <w:lang w:val="en-ID" w:eastAsia="en-ID"/>
        </w:rPr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E92DC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3B4043E" w14:textId="5583BA1E" w:rsidR="00BC5245" w:rsidRDefault="00E92DC7" w:rsidP="00BC5245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lastRenderedPageBreak/>
        <w:t xml:space="preserve">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  <w:r w:rsidR="00BC5245" w:rsidRPr="00BC5245">
        <w:rPr>
          <w:noProof/>
          <w:lang w:val="en-ID" w:eastAsia="en-ID"/>
        </w:rPr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BC5245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98F3B60" w14:textId="78E0694A" w:rsidR="00B84DEE" w:rsidRDefault="00BC5245" w:rsidP="00B84DEE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  <w:r w:rsidR="00B84DEE"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lastRenderedPageBreak/>
        <w:t>Business Process Logout</w:t>
      </w:r>
    </w:p>
    <w:p w14:paraId="38676680" w14:textId="125A8873" w:rsidR="00B84DEE" w:rsidRPr="00B84DEE" w:rsidRDefault="00B84DEE" w:rsidP="00B84DEE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14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74D91F4C" w14:textId="5B3C7EA1" w:rsidR="00480CB3" w:rsidRPr="008B11D2" w:rsidRDefault="008B11D2" w:rsidP="00480CB3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0CBC79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4B4386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5A3C83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15A749AA" w14:textId="702F5199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5A6FDBB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42FA5C91" w14:textId="3AD05704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9B7BAEC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3DE25109" w14:textId="5260E180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8B11D2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27D3A62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0CCB9E62" w14:textId="488ADE41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8B11D2">
      <w:pPr>
        <w:pStyle w:val="guideline"/>
        <w:ind w:left="720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7F54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3366"/>
      </w:tblGrid>
      <w:tr w:rsidR="007F545A" w14:paraId="36FEBA66" w14:textId="564D7B2A" w:rsidTr="00A8373F">
        <w:trPr>
          <w:trHeight w:val="530"/>
          <w:tblHeader/>
        </w:trPr>
        <w:tc>
          <w:tcPr>
            <w:tcW w:w="1843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686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A8373F">
        <w:trPr>
          <w:trHeight w:val="530"/>
        </w:trPr>
        <w:tc>
          <w:tcPr>
            <w:tcW w:w="1843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686" w:type="dxa"/>
          </w:tcPr>
          <w:p w14:paraId="44CA747C" w14:textId="77777777" w:rsidR="007F545A" w:rsidRDefault="00A8373F" w:rsidP="00E70240"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21AC2A8F" w14:textId="4DE8CFA5" w:rsidR="00A8373F" w:rsidRPr="00A8373F" w:rsidRDefault="00A8373F" w:rsidP="00E70240"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  <w:tc>
          <w:tcPr>
            <w:tcW w:w="3366" w:type="dxa"/>
          </w:tcPr>
          <w:p w14:paraId="5AF92077" w14:textId="77777777" w:rsidR="007F545A" w:rsidRDefault="00A8373F" w:rsidP="00E70240">
            <w:r>
              <w:t xml:space="preserve">1. Akses menu </w:t>
            </w:r>
            <w:proofErr w:type="spellStart"/>
            <w:r>
              <w:t>registrasi</w:t>
            </w:r>
            <w:proofErr w:type="spellEnd"/>
          </w:p>
          <w:p w14:paraId="64E97BDA" w14:textId="3DFAAAC2" w:rsidR="00A8373F" w:rsidRPr="00A8373F" w:rsidRDefault="00A8373F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menu pada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</w:tr>
      <w:tr w:rsidR="007F545A" w14:paraId="1006AA4F" w14:textId="54E462C7" w:rsidTr="00A8373F">
        <w:trPr>
          <w:trHeight w:val="530"/>
        </w:trPr>
        <w:tc>
          <w:tcPr>
            <w:tcW w:w="1843" w:type="dxa"/>
          </w:tcPr>
          <w:p w14:paraId="1C78EED1" w14:textId="0878685C" w:rsidR="007F545A" w:rsidRPr="00A8373F" w:rsidRDefault="00A8373F" w:rsidP="00E7024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686" w:type="dxa"/>
          </w:tcPr>
          <w:p w14:paraId="666E76E7" w14:textId="77777777" w:rsidR="007F545A" w:rsidRDefault="007F545A" w:rsidP="00E70240"/>
        </w:tc>
        <w:tc>
          <w:tcPr>
            <w:tcW w:w="3366" w:type="dxa"/>
          </w:tcPr>
          <w:p w14:paraId="36D477DA" w14:textId="77777777" w:rsidR="007F545A" w:rsidRDefault="007F545A" w:rsidP="00E70240"/>
        </w:tc>
      </w:tr>
      <w:tr w:rsidR="00A8373F" w14:paraId="60BC4E79" w14:textId="77777777" w:rsidTr="00A8373F">
        <w:trPr>
          <w:trHeight w:val="530"/>
        </w:trPr>
        <w:tc>
          <w:tcPr>
            <w:tcW w:w="1843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686" w:type="dxa"/>
          </w:tcPr>
          <w:p w14:paraId="187EE323" w14:textId="77777777" w:rsidR="00A8373F" w:rsidRDefault="00A8373F" w:rsidP="00E70240"/>
        </w:tc>
        <w:tc>
          <w:tcPr>
            <w:tcW w:w="3366" w:type="dxa"/>
          </w:tcPr>
          <w:p w14:paraId="56DC6931" w14:textId="77777777" w:rsidR="00A8373F" w:rsidRDefault="00A8373F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lastRenderedPageBreak/>
        <w:t>Constrains</w:t>
      </w:r>
      <w:bookmarkEnd w:id="28"/>
    </w:p>
    <w:p w14:paraId="0745EA4A" w14:textId="71C11BA6" w:rsidR="00736985" w:rsidRDefault="00736985" w:rsidP="00736985">
      <w:pPr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736985">
      <w:pPr>
        <w:pStyle w:val="ListParagraph"/>
        <w:numPr>
          <w:ilvl w:val="0"/>
          <w:numId w:val="8"/>
        </w:numPr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736985">
      <w:pPr>
        <w:pStyle w:val="ListParagraph"/>
        <w:numPr>
          <w:ilvl w:val="0"/>
          <w:numId w:val="8"/>
        </w:numPr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E0E289D" w:rsidR="00480CB3" w:rsidRPr="00736985" w:rsidRDefault="00736985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480CB3"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4025E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480CB3">
      <w:pPr>
        <w:pStyle w:val="guideline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lastRenderedPageBreak/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374A0A">
      <w:pPr>
        <w:pStyle w:val="guideline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7B968891" w:rsidR="00E12FAC" w:rsidRPr="002F4496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2F4496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2F4496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480CB3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lastRenderedPageBreak/>
        <w:t>S/W Requirement</w:t>
      </w:r>
    </w:p>
    <w:p w14:paraId="0EA3AC4D" w14:textId="79EA810C" w:rsidR="00480CB3" w:rsidRDefault="001F763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480CB3">
      <w:pPr>
        <w:pStyle w:val="guideline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076FC1E7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480CB3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05FA8A45" w:rsidR="00480CB3" w:rsidRPr="00FA192B" w:rsidRDefault="00FA192B" w:rsidP="00480CB3">
      <w:pPr>
        <w:pStyle w:val="guideline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t>E-R Diagram</w:t>
      </w:r>
      <w:bookmarkEnd w:id="48"/>
    </w:p>
    <w:p w14:paraId="757860C7" w14:textId="77777777" w:rsidR="00480CB3" w:rsidRPr="00EC02AC" w:rsidRDefault="00480CB3" w:rsidP="00480CB3">
      <w:pPr>
        <w:pStyle w:val="guideline"/>
        <w:rPr>
          <w:i w:val="0"/>
          <w:iCs/>
          <w:color w:val="auto"/>
        </w:rPr>
      </w:pPr>
      <w:proofErr w:type="spellStart"/>
      <w:r w:rsidRPr="00EC02AC">
        <w:rPr>
          <w:i w:val="0"/>
          <w:iCs/>
          <w:color w:val="auto"/>
        </w:rPr>
        <w:t>Berikan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eskripsi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ari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rancangan</w:t>
      </w:r>
      <w:proofErr w:type="spellEnd"/>
      <w:r w:rsidRPr="00EC02AC">
        <w:rPr>
          <w:i w:val="0"/>
          <w:iCs/>
          <w:color w:val="auto"/>
        </w:rPr>
        <w:t xml:space="preserve"> file </w:t>
      </w:r>
      <w:proofErr w:type="spellStart"/>
      <w:r w:rsidRPr="00EC02AC">
        <w:rPr>
          <w:i w:val="0"/>
          <w:iCs/>
          <w:color w:val="auto"/>
        </w:rPr>
        <w:t>atau</w:t>
      </w:r>
      <w:proofErr w:type="spellEnd"/>
      <w:r w:rsidRPr="00EC02AC">
        <w:rPr>
          <w:i w:val="0"/>
          <w:iCs/>
          <w:color w:val="auto"/>
        </w:rPr>
        <w:t xml:space="preserve"> basis data. </w:t>
      </w:r>
      <w:proofErr w:type="spellStart"/>
      <w:r w:rsidRPr="00EC02AC">
        <w:rPr>
          <w:i w:val="0"/>
          <w:iCs/>
          <w:color w:val="auto"/>
        </w:rPr>
        <w:t>Subbab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apat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irancang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secara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luwes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sesuai</w:t>
      </w:r>
      <w:proofErr w:type="spellEnd"/>
      <w:r w:rsidRPr="00EC02AC">
        <w:rPr>
          <w:i w:val="0"/>
          <w:iCs/>
          <w:color w:val="auto"/>
        </w:rPr>
        <w:t xml:space="preserve"> “nature” </w:t>
      </w:r>
      <w:proofErr w:type="spellStart"/>
      <w:r w:rsidRPr="00EC02AC">
        <w:rPr>
          <w:i w:val="0"/>
          <w:iCs/>
          <w:color w:val="auto"/>
        </w:rPr>
        <w:t>dari</w:t>
      </w:r>
      <w:proofErr w:type="spellEnd"/>
      <w:r w:rsidRPr="00EC02AC">
        <w:rPr>
          <w:i w:val="0"/>
          <w:iCs/>
          <w:color w:val="auto"/>
        </w:rPr>
        <w:t xml:space="preserve"> SW:</w:t>
      </w:r>
    </w:p>
    <w:p w14:paraId="2625B6B1" w14:textId="77777777" w:rsidR="00480CB3" w:rsidRPr="00EC02AC" w:rsidRDefault="00480CB3" w:rsidP="00480CB3">
      <w:pPr>
        <w:pStyle w:val="guideline"/>
        <w:numPr>
          <w:ilvl w:val="0"/>
          <w:numId w:val="4"/>
        </w:numPr>
        <w:rPr>
          <w:i w:val="0"/>
          <w:iCs/>
          <w:color w:val="auto"/>
        </w:rPr>
      </w:pPr>
      <w:proofErr w:type="spellStart"/>
      <w:r w:rsidRPr="00EC02AC">
        <w:rPr>
          <w:i w:val="0"/>
          <w:iCs/>
          <w:color w:val="auto"/>
        </w:rPr>
        <w:t>jika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irancang</w:t>
      </w:r>
      <w:proofErr w:type="spellEnd"/>
      <w:r w:rsidRPr="00EC02AC">
        <w:rPr>
          <w:i w:val="0"/>
          <w:iCs/>
          <w:color w:val="auto"/>
        </w:rPr>
        <w:t xml:space="preserve"> basis data, </w:t>
      </w:r>
      <w:proofErr w:type="spellStart"/>
      <w:r w:rsidRPr="00EC02AC">
        <w:rPr>
          <w:i w:val="0"/>
          <w:iCs/>
          <w:color w:val="auto"/>
        </w:rPr>
        <w:t>maka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buatlah</w:t>
      </w:r>
      <w:proofErr w:type="spellEnd"/>
      <w:r w:rsidRPr="00EC02AC">
        <w:rPr>
          <w:i w:val="0"/>
          <w:iCs/>
          <w:color w:val="auto"/>
        </w:rPr>
        <w:t xml:space="preserve"> logical relation, </w:t>
      </w:r>
      <w:proofErr w:type="spellStart"/>
      <w:proofErr w:type="gramStart"/>
      <w:r w:rsidRPr="00EC02AC">
        <w:rPr>
          <w:i w:val="0"/>
          <w:iCs/>
          <w:color w:val="auto"/>
        </w:rPr>
        <w:t>spesifikasi</w:t>
      </w:r>
      <w:proofErr w:type="spellEnd"/>
      <w:r w:rsidRPr="00EC02AC">
        <w:rPr>
          <w:i w:val="0"/>
          <w:iCs/>
          <w:color w:val="auto"/>
        </w:rPr>
        <w:t xml:space="preserve">  basis</w:t>
      </w:r>
      <w:proofErr w:type="gramEnd"/>
      <w:r w:rsidRPr="00EC02AC">
        <w:rPr>
          <w:i w:val="0"/>
          <w:iCs/>
          <w:color w:val="auto"/>
        </w:rPr>
        <w:t xml:space="preserve"> data dan tables (</w:t>
      </w:r>
      <w:proofErr w:type="spellStart"/>
      <w:r w:rsidRPr="00EC02AC">
        <w:rPr>
          <w:i w:val="0"/>
          <w:iCs/>
          <w:color w:val="auto"/>
        </w:rPr>
        <w:t>lihat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okumen</w:t>
      </w:r>
      <w:proofErr w:type="spellEnd"/>
      <w:r w:rsidRPr="00EC02AC">
        <w:rPr>
          <w:i w:val="0"/>
          <w:iCs/>
          <w:color w:val="auto"/>
        </w:rPr>
        <w:t xml:space="preserve"> SDD-TA-07-XX)</w:t>
      </w:r>
    </w:p>
    <w:p w14:paraId="0FDE7CA5" w14:textId="77777777" w:rsidR="00480CB3" w:rsidRPr="00EC02AC" w:rsidRDefault="00480CB3" w:rsidP="00480CB3">
      <w:pPr>
        <w:pStyle w:val="guideline"/>
        <w:numPr>
          <w:ilvl w:val="0"/>
          <w:numId w:val="4"/>
        </w:numPr>
        <w:rPr>
          <w:i w:val="0"/>
          <w:iCs/>
          <w:color w:val="auto"/>
        </w:rPr>
      </w:pPr>
      <w:proofErr w:type="spellStart"/>
      <w:r w:rsidRPr="00EC02AC">
        <w:rPr>
          <w:i w:val="0"/>
          <w:iCs/>
          <w:color w:val="auto"/>
        </w:rPr>
        <w:t>jika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irancang</w:t>
      </w:r>
      <w:proofErr w:type="spellEnd"/>
      <w:r w:rsidRPr="00EC02AC">
        <w:rPr>
          <w:i w:val="0"/>
          <w:iCs/>
          <w:color w:val="auto"/>
        </w:rPr>
        <w:t xml:space="preserve"> file input/output, </w:t>
      </w:r>
      <w:proofErr w:type="spellStart"/>
      <w:r w:rsidRPr="00EC02AC">
        <w:rPr>
          <w:i w:val="0"/>
          <w:iCs/>
          <w:color w:val="auto"/>
        </w:rPr>
        <w:t>maka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proofErr w:type="gramStart"/>
      <w:r w:rsidRPr="00EC02AC">
        <w:rPr>
          <w:i w:val="0"/>
          <w:iCs/>
          <w:color w:val="auto"/>
        </w:rPr>
        <w:t>berikan</w:t>
      </w:r>
      <w:proofErr w:type="spellEnd"/>
      <w:r w:rsidRPr="00EC02AC">
        <w:rPr>
          <w:i w:val="0"/>
          <w:iCs/>
          <w:color w:val="auto"/>
        </w:rPr>
        <w:t xml:space="preserve"> :</w:t>
      </w:r>
      <w:proofErr w:type="gramEnd"/>
      <w:r w:rsidRPr="00EC02AC">
        <w:rPr>
          <w:i w:val="0"/>
          <w:iCs/>
          <w:color w:val="auto"/>
        </w:rPr>
        <w:t xml:space="preserve"> file format dan </w:t>
      </w:r>
      <w:proofErr w:type="spellStart"/>
      <w:r w:rsidRPr="00EC02AC">
        <w:rPr>
          <w:i w:val="0"/>
          <w:iCs/>
          <w:color w:val="auto"/>
        </w:rPr>
        <w:t>contoh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isinya</w:t>
      </w:r>
      <w:proofErr w:type="spellEnd"/>
      <w:r w:rsidRPr="00EC02AC">
        <w:rPr>
          <w:i w:val="0"/>
          <w:iCs/>
          <w:color w:val="auto"/>
        </w:rPr>
        <w:t xml:space="preserve">. </w:t>
      </w:r>
      <w:proofErr w:type="spellStart"/>
      <w:r w:rsidRPr="00EC02AC">
        <w:rPr>
          <w:i w:val="0"/>
          <w:iCs/>
          <w:color w:val="auto"/>
        </w:rPr>
        <w:t>Misalnya</w:t>
      </w:r>
      <w:proofErr w:type="spellEnd"/>
      <w:r w:rsidRPr="00EC02AC">
        <w:rPr>
          <w:i w:val="0"/>
          <w:iCs/>
          <w:color w:val="auto"/>
        </w:rPr>
        <w:t xml:space="preserve">, di </w:t>
      </w:r>
      <w:proofErr w:type="spellStart"/>
      <w:r w:rsidRPr="00EC02AC">
        <w:rPr>
          <w:i w:val="0"/>
          <w:iCs/>
          <w:color w:val="auto"/>
        </w:rPr>
        <w:t>kebanyakan</w:t>
      </w:r>
      <w:proofErr w:type="spellEnd"/>
      <w:r w:rsidRPr="00EC02AC">
        <w:rPr>
          <w:i w:val="0"/>
          <w:iCs/>
          <w:color w:val="auto"/>
        </w:rPr>
        <w:t xml:space="preserve"> data </w:t>
      </w:r>
      <w:proofErr w:type="spellStart"/>
      <w:r w:rsidRPr="00EC02AC">
        <w:rPr>
          <w:i w:val="0"/>
          <w:iCs/>
          <w:color w:val="auto"/>
        </w:rPr>
        <w:t>untuk</w:t>
      </w:r>
      <w:proofErr w:type="spellEnd"/>
      <w:r w:rsidRPr="00EC02AC">
        <w:rPr>
          <w:i w:val="0"/>
          <w:iCs/>
          <w:color w:val="auto"/>
        </w:rPr>
        <w:t xml:space="preserve"> SW </w:t>
      </w:r>
      <w:proofErr w:type="spellStart"/>
      <w:r w:rsidRPr="00EC02AC">
        <w:rPr>
          <w:i w:val="0"/>
          <w:iCs/>
          <w:color w:val="auto"/>
        </w:rPr>
        <w:t>yg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dibuat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untuk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jaringan</w:t>
      </w:r>
      <w:proofErr w:type="spellEnd"/>
      <w:r w:rsidRPr="00EC02AC">
        <w:rPr>
          <w:i w:val="0"/>
          <w:iCs/>
          <w:color w:val="auto"/>
        </w:rPr>
        <w:t xml:space="preserve">. </w:t>
      </w:r>
    </w:p>
    <w:p w14:paraId="65607F56" w14:textId="77777777" w:rsidR="00480CB3" w:rsidRPr="00EC02AC" w:rsidRDefault="00480CB3" w:rsidP="00480CB3">
      <w:pPr>
        <w:pStyle w:val="guideline"/>
        <w:numPr>
          <w:ilvl w:val="0"/>
          <w:numId w:val="4"/>
        </w:numPr>
        <w:rPr>
          <w:i w:val="0"/>
          <w:iCs/>
          <w:color w:val="auto"/>
        </w:rPr>
      </w:pPr>
      <w:r w:rsidRPr="00EC02AC">
        <w:rPr>
          <w:i w:val="0"/>
          <w:iCs/>
          <w:color w:val="auto"/>
        </w:rPr>
        <w:t xml:space="preserve">Jika </w:t>
      </w:r>
      <w:proofErr w:type="spellStart"/>
      <w:r w:rsidRPr="00EC02AC">
        <w:rPr>
          <w:i w:val="0"/>
          <w:iCs/>
          <w:color w:val="auto"/>
        </w:rPr>
        <w:t>dirancang</w:t>
      </w:r>
      <w:proofErr w:type="spellEnd"/>
      <w:r w:rsidRPr="00EC02AC">
        <w:rPr>
          <w:i w:val="0"/>
          <w:iCs/>
          <w:color w:val="auto"/>
        </w:rPr>
        <w:t xml:space="preserve"> XML, </w:t>
      </w:r>
      <w:proofErr w:type="spellStart"/>
      <w:r w:rsidRPr="00EC02AC">
        <w:rPr>
          <w:i w:val="0"/>
          <w:iCs/>
          <w:color w:val="auto"/>
        </w:rPr>
        <w:t>maka</w:t>
      </w:r>
      <w:proofErr w:type="spellEnd"/>
      <w:r w:rsidRPr="00EC02AC">
        <w:rPr>
          <w:i w:val="0"/>
          <w:iCs/>
          <w:color w:val="auto"/>
        </w:rPr>
        <w:t xml:space="preserve"> </w:t>
      </w:r>
      <w:proofErr w:type="spellStart"/>
      <w:r w:rsidRPr="00EC02AC">
        <w:rPr>
          <w:i w:val="0"/>
          <w:iCs/>
          <w:color w:val="auto"/>
        </w:rPr>
        <w:t>berikan</w:t>
      </w:r>
      <w:proofErr w:type="spellEnd"/>
      <w:r w:rsidRPr="00EC02AC">
        <w:rPr>
          <w:i w:val="0"/>
          <w:iCs/>
          <w:color w:val="auto"/>
        </w:rPr>
        <w:t xml:space="preserve"> DTD-</w:t>
      </w:r>
      <w:proofErr w:type="spellStart"/>
      <w:r w:rsidRPr="00EC02AC">
        <w:rPr>
          <w:i w:val="0"/>
          <w:iCs/>
          <w:color w:val="auto"/>
        </w:rP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480CB3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6671B47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325141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020C52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4CD7B6F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04388F70" w14:textId="6935821D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64B2E1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50AA845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3D34E9E0" w14:textId="1A05368E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1D0002C3" w14:textId="77777777" w:rsidR="00A426E4" w:rsidRPr="0044402F" w:rsidRDefault="00A426E4" w:rsidP="00A426E4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62ED823D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2476A9EA" w14:textId="14E6523C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5F9994F" w:rsidR="00480CB3" w:rsidRDefault="00F341A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645E06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645E06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4658F22" w:rsid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user</w:t>
            </w:r>
          </w:p>
        </w:tc>
      </w:tr>
      <w:tr w:rsidR="00645E06" w14:paraId="7E66D9DE" w14:textId="77777777" w:rsidTr="00645E06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1CDE311A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645E06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1F21DD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645E06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645E06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645E06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5E045AF9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username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.</w:t>
            </w:r>
          </w:p>
        </w:tc>
      </w:tr>
      <w:tr w:rsidR="00645E06" w14:paraId="0A83B14A" w14:textId="77777777" w:rsidTr="00645E06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31DBDFF3" w14:textId="3D6F47E6" w:rsidR="00480CB3" w:rsidRPr="00893244" w:rsidRDefault="00893244" w:rsidP="00480CB3">
      <w:pPr>
        <w:pStyle w:val="guideline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640D2556" w14:textId="68C48D37" w:rsidR="00480CB3" w:rsidRPr="007F5999" w:rsidRDefault="00FC07BE" w:rsidP="007F5999">
      <w:pPr>
        <w:pStyle w:val="guideline"/>
        <w:spacing w:after="240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57" w:name="_Toc6462859"/>
      <w:r>
        <w:t>Data Description</w:t>
      </w:r>
      <w:bookmarkEnd w:id="57"/>
    </w:p>
    <w:p w14:paraId="2584B17F" w14:textId="309C8FC6" w:rsidR="00480CB3" w:rsidRPr="007F5999" w:rsidRDefault="007F5999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63DE82F6" w14:textId="45C6BC53" w:rsidR="002E0CBD" w:rsidRDefault="002E0CBD" w:rsidP="002E0CBD">
      <w:pPr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31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F7728C5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E331B8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8E86C5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124E178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5761C30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0CD265E2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DD2A2CC" w14:textId="77777777" w:rsidR="002E0CBD" w:rsidRDefault="002E0CBD" w:rsidP="002E0CBD">
            <w:pPr>
              <w:rPr>
                <w:lang w:val="en-AU"/>
              </w:rPr>
            </w:pPr>
          </w:p>
        </w:tc>
      </w:tr>
    </w:tbl>
    <w:p w14:paraId="74338641" w14:textId="77777777" w:rsidR="002E0CBD" w:rsidRPr="002E0CBD" w:rsidRDefault="002E0CBD" w:rsidP="002E0CBD">
      <w:pPr>
        <w:rPr>
          <w:lang w:val="en-AU"/>
        </w:rPr>
      </w:pPr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43136365" w14:textId="77777777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59D8FACC" w14:textId="77777777" w:rsidR="00480CB3" w:rsidRDefault="00480CB3" w:rsidP="00480CB3">
      <w:pPr>
        <w:pStyle w:val="Heading3"/>
      </w:pPr>
      <w:bookmarkStart w:id="61" w:name="_Toc6462863"/>
      <w:r>
        <w:t>Tables</w:t>
      </w:r>
      <w:bookmarkEnd w:id="61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52BEBB6" w:rsidR="00480CB3" w:rsidRPr="009E6977" w:rsidRDefault="002E0CBD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12A227A0" w14:textId="39EE1AC1" w:rsidR="00480CB3" w:rsidRPr="009E6977" w:rsidRDefault="009E697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77777777" w:rsidR="00480CB3" w:rsidRDefault="00480CB3" w:rsidP="00480CB3">
      <w:pPr>
        <w:pStyle w:val="Heading3"/>
      </w:pPr>
      <w:bookmarkStart w:id="64" w:name="_Toc6462866"/>
      <w:r>
        <w:t>Tabel Account</w:t>
      </w:r>
      <w:bookmarkEnd w:id="64"/>
    </w:p>
    <w:p w14:paraId="5C31A73E" w14:textId="5696D4C4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736D461B" w14:textId="0A22F265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79B9C317" w14:textId="06AE7170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D427C20" w14:textId="1D536C4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46EB911" w14:textId="703951BB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70953391" w14:textId="36C5E762" w:rsidTr="003F4BB7">
        <w:tc>
          <w:tcPr>
            <w:tcW w:w="1419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67B5342D" w14:textId="00E05F09" w:rsidTr="003F4BB7">
        <w:tc>
          <w:tcPr>
            <w:tcW w:w="1419" w:type="dxa"/>
          </w:tcPr>
          <w:p w14:paraId="26E84314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762246B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B1BE1A8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07ACBA2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86D6480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3AAA99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15069F4" w14:textId="3DDA92BB" w:rsidTr="003F4BB7">
        <w:tc>
          <w:tcPr>
            <w:tcW w:w="1419" w:type="dxa"/>
          </w:tcPr>
          <w:p w14:paraId="2D9F8C9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CE192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4C9149E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128C4F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4183FB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53BE5A8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60E7A6C5" w14:textId="65E609B6" w:rsidTr="003F4BB7">
        <w:tc>
          <w:tcPr>
            <w:tcW w:w="1419" w:type="dxa"/>
          </w:tcPr>
          <w:p w14:paraId="44FD8AC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DC11B81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448F45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DD2643A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B5BEEDF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50F875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5BCE3E24" w14:textId="7FC84150" w:rsidTr="003F4BB7">
        <w:tc>
          <w:tcPr>
            <w:tcW w:w="1419" w:type="dxa"/>
          </w:tcPr>
          <w:p w14:paraId="31F5B18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9A8595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A783B85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19019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039FDE6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07E8E0D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A78D4D0" w14:textId="521C6974" w:rsidTr="003F4BB7">
        <w:tc>
          <w:tcPr>
            <w:tcW w:w="1419" w:type="dxa"/>
          </w:tcPr>
          <w:p w14:paraId="0EEF53D6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E6FE8D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64497D5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081BFC3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CA67F9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706741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77E9DEF2" w14:textId="77777777" w:rsidR="00480CB3" w:rsidRDefault="00480CB3" w:rsidP="00480CB3">
      <w:pPr>
        <w:pStyle w:val="guideline"/>
      </w:pPr>
    </w:p>
    <w:p w14:paraId="621AD98E" w14:textId="5AE975CD" w:rsidR="00480CB3" w:rsidRDefault="003F4BB7" w:rsidP="00480CB3">
      <w:pPr>
        <w:pStyle w:val="Heading3"/>
      </w:pPr>
      <w:r>
        <w:t xml:space="preserve">Tabel </w:t>
      </w:r>
    </w:p>
    <w:p w14:paraId="6D79A029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6E023103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51F447C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7B9347B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C347082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1DDB50C9" w14:textId="77777777" w:rsidTr="00587B03">
        <w:tc>
          <w:tcPr>
            <w:tcW w:w="141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1B97B4F2" w14:textId="77777777" w:rsidTr="00587B03">
        <w:tc>
          <w:tcPr>
            <w:tcW w:w="1419" w:type="dxa"/>
          </w:tcPr>
          <w:p w14:paraId="01B6F03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229FC2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FBAD79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DED4C3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390BE5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2E378A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72E8CCCB" w14:textId="77777777" w:rsidTr="00587B03">
        <w:tc>
          <w:tcPr>
            <w:tcW w:w="1419" w:type="dxa"/>
          </w:tcPr>
          <w:p w14:paraId="2605768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AA06E2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7AFDEC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1038DF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3069B2E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62019CC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BEEE25F" w14:textId="77777777" w:rsidTr="00587B03">
        <w:tc>
          <w:tcPr>
            <w:tcW w:w="1419" w:type="dxa"/>
          </w:tcPr>
          <w:p w14:paraId="680578A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4F2E16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64BE2FD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6F3E3BD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18BC20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99ECB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3428BF9" w14:textId="77777777" w:rsidTr="00587B03">
        <w:tc>
          <w:tcPr>
            <w:tcW w:w="1419" w:type="dxa"/>
          </w:tcPr>
          <w:p w14:paraId="266F452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5BDDA6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F70F32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1B2C95B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878DEC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00678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D35146A" w14:textId="77777777" w:rsidTr="00587B03">
        <w:tc>
          <w:tcPr>
            <w:tcW w:w="1419" w:type="dxa"/>
          </w:tcPr>
          <w:p w14:paraId="6B00B37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4F288B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772D6D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BA8456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17B57B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3E0AC0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3B190F4D" w14:textId="77777777" w:rsidR="00480CB3" w:rsidRDefault="00480CB3" w:rsidP="00480CB3"/>
    <w:p w14:paraId="201E194A" w14:textId="77777777" w:rsidR="003F4BB7" w:rsidRDefault="003F4BB7" w:rsidP="003F4BB7">
      <w:pPr>
        <w:pStyle w:val="Heading3"/>
      </w:pPr>
      <w:r>
        <w:t xml:space="preserve">Tabel </w:t>
      </w:r>
    </w:p>
    <w:p w14:paraId="359FDFBA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5156AABA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04E07857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275621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C4201CC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10C5D878" w14:textId="77777777" w:rsidTr="00587B03">
        <w:tc>
          <w:tcPr>
            <w:tcW w:w="1419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1762E804" w14:textId="77777777" w:rsidTr="00587B03">
        <w:tc>
          <w:tcPr>
            <w:tcW w:w="1419" w:type="dxa"/>
          </w:tcPr>
          <w:p w14:paraId="110E1ED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5C17D6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AF6040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5B0598A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0BDE7C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07298F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EBFF288" w14:textId="77777777" w:rsidTr="00587B03">
        <w:tc>
          <w:tcPr>
            <w:tcW w:w="1419" w:type="dxa"/>
          </w:tcPr>
          <w:p w14:paraId="486BADD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5F9052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1D46BA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D6AAF9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0DF962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C8FABD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5BCD3250" w14:textId="77777777" w:rsidTr="00587B03">
        <w:tc>
          <w:tcPr>
            <w:tcW w:w="1419" w:type="dxa"/>
          </w:tcPr>
          <w:p w14:paraId="74C811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A4D15F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A5047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4D0D7E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AF747F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B912F3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D8C0760" w14:textId="77777777" w:rsidTr="00587B03">
        <w:tc>
          <w:tcPr>
            <w:tcW w:w="1419" w:type="dxa"/>
          </w:tcPr>
          <w:p w14:paraId="6A0FFF0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2B792D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78875F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2922E30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3A6D0B1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44E5E8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9AEDD4B" w14:textId="77777777" w:rsidTr="00587B03">
        <w:tc>
          <w:tcPr>
            <w:tcW w:w="1419" w:type="dxa"/>
          </w:tcPr>
          <w:p w14:paraId="1003D48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7DFD130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0D031D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E15ACD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094D84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939CE6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146C445D" w14:textId="77777777" w:rsidR="003F4BB7" w:rsidRDefault="003F4BB7" w:rsidP="003F4BB7"/>
    <w:p w14:paraId="1E81309B" w14:textId="77777777" w:rsidR="003F4BB7" w:rsidRDefault="003F4BB7" w:rsidP="003F4BB7">
      <w:pPr>
        <w:pStyle w:val="Heading3"/>
      </w:pPr>
      <w:r>
        <w:t xml:space="preserve">Tabel </w:t>
      </w:r>
    </w:p>
    <w:p w14:paraId="16F73D23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25F1187F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D457D21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DDE2F48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FC8C442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2D8EE503" w14:textId="77777777" w:rsidTr="00587B03">
        <w:tc>
          <w:tcPr>
            <w:tcW w:w="1419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448B86D7" w14:textId="77777777" w:rsidTr="00587B03">
        <w:tc>
          <w:tcPr>
            <w:tcW w:w="1419" w:type="dxa"/>
          </w:tcPr>
          <w:p w14:paraId="5DF4775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692F08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E21BC5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F440F6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710FD78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7CC52A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4DDC0AD" w14:textId="77777777" w:rsidTr="00587B03">
        <w:tc>
          <w:tcPr>
            <w:tcW w:w="1419" w:type="dxa"/>
          </w:tcPr>
          <w:p w14:paraId="37C0CC7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7A7082F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95DFF9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6245D3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C17DFE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AF505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352CF109" w14:textId="77777777" w:rsidTr="00587B03">
        <w:tc>
          <w:tcPr>
            <w:tcW w:w="1419" w:type="dxa"/>
          </w:tcPr>
          <w:p w14:paraId="1A35686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DF393D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47C213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913CB1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76433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6A114FB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6BEB12E9" w14:textId="77777777" w:rsidTr="00587B03">
        <w:tc>
          <w:tcPr>
            <w:tcW w:w="1419" w:type="dxa"/>
          </w:tcPr>
          <w:p w14:paraId="1827A4E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3EE52C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8EAE88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56E8228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282069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1447FE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491DAF4" w14:textId="77777777" w:rsidTr="00587B03">
        <w:tc>
          <w:tcPr>
            <w:tcW w:w="1419" w:type="dxa"/>
          </w:tcPr>
          <w:p w14:paraId="344160C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B2A1D3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9B085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3FB7F6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252DC2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FD54A5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6A8972F8" w14:textId="77777777" w:rsidR="003F4BB7" w:rsidRDefault="003F4BB7" w:rsidP="003F4BB7"/>
    <w:p w14:paraId="16CB1106" w14:textId="77777777" w:rsidR="003F4BB7" w:rsidRDefault="003F4BB7" w:rsidP="003F4BB7">
      <w:pPr>
        <w:pStyle w:val="Heading3"/>
      </w:pPr>
      <w:r>
        <w:t xml:space="preserve">Tabel </w:t>
      </w:r>
    </w:p>
    <w:p w14:paraId="732CD7A2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1A59485B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E39911D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180FF5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CD1A07A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60244125" w14:textId="77777777" w:rsidTr="00587B03">
        <w:tc>
          <w:tcPr>
            <w:tcW w:w="1419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50A2ED6C" w14:textId="77777777" w:rsidTr="00587B03">
        <w:tc>
          <w:tcPr>
            <w:tcW w:w="1419" w:type="dxa"/>
          </w:tcPr>
          <w:p w14:paraId="69E417C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E7150B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C32360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D4F713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6BB6966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6B3F3F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D8A13FB" w14:textId="77777777" w:rsidTr="00587B03">
        <w:tc>
          <w:tcPr>
            <w:tcW w:w="1419" w:type="dxa"/>
          </w:tcPr>
          <w:p w14:paraId="157B25E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0699DF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EDE6D3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1610B85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A7BAD0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5A9C8D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C11EB96" w14:textId="77777777" w:rsidTr="00587B03">
        <w:tc>
          <w:tcPr>
            <w:tcW w:w="1419" w:type="dxa"/>
          </w:tcPr>
          <w:p w14:paraId="252D490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558021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C53FC3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2CFF08F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F06EC4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7A33AC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75C942A" w14:textId="77777777" w:rsidTr="00587B03">
        <w:tc>
          <w:tcPr>
            <w:tcW w:w="1419" w:type="dxa"/>
          </w:tcPr>
          <w:p w14:paraId="46879B6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B629EC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173287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69E5339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8F88B7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20AE76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84ABC28" w14:textId="77777777" w:rsidTr="00587B03">
        <w:tc>
          <w:tcPr>
            <w:tcW w:w="1419" w:type="dxa"/>
          </w:tcPr>
          <w:p w14:paraId="45ACF41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71DC2B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6BC4D46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9165EE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6A4356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3457685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06210940" w14:textId="77777777" w:rsidR="003F4BB7" w:rsidRDefault="003F4BB7" w:rsidP="003F4BB7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5" w:name="_Toc6462868"/>
      <w:r>
        <w:lastRenderedPageBreak/>
        <w:t>Class Diagram</w:t>
      </w:r>
      <w:bookmarkEnd w:id="65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6" w:name="_Toc6462869"/>
      <w:proofErr w:type="spellStart"/>
      <w:r>
        <w:t>Squence</w:t>
      </w:r>
      <w:proofErr w:type="spellEnd"/>
      <w:r>
        <w:t xml:space="preserve"> Diagram</w:t>
      </w:r>
      <w:bookmarkEnd w:id="66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7" w:name="_Toc6462870"/>
      <w:r>
        <w:t>Physical File</w:t>
      </w:r>
      <w:bookmarkEnd w:id="67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8" w:name="_Toc6462871"/>
      <w:proofErr w:type="spellStart"/>
      <w:r>
        <w:t>Tracebility</w:t>
      </w:r>
      <w:bookmarkEnd w:id="68"/>
      <w:proofErr w:type="spellEnd"/>
    </w:p>
    <w:p w14:paraId="12729C55" w14:textId="48971618" w:rsidR="00480CB3" w:rsidRDefault="00636D8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  <w:gridCol w:w="1737"/>
      </w:tblGrid>
      <w:tr w:rsidR="00636D84" w:rsidRPr="00636D84" w14:paraId="5D8ECA75" w14:textId="77777777" w:rsidTr="00636D84">
        <w:tc>
          <w:tcPr>
            <w:tcW w:w="1736" w:type="dxa"/>
          </w:tcPr>
          <w:p w14:paraId="61396211" w14:textId="41347CC6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736" w:type="dxa"/>
          </w:tcPr>
          <w:p w14:paraId="7174118C" w14:textId="3D9B31D4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736" w:type="dxa"/>
          </w:tcPr>
          <w:p w14:paraId="0CD20CDE" w14:textId="40D34AE0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1737" w:type="dxa"/>
          </w:tcPr>
          <w:p w14:paraId="71444E6D" w14:textId="77CB4F1E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1737" w:type="dxa"/>
          </w:tcPr>
          <w:p w14:paraId="6481AB20" w14:textId="1C8A63CE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636D84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636D84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636D84" w14:paraId="2AB3F460" w14:textId="77777777" w:rsidTr="00636D84">
        <w:tc>
          <w:tcPr>
            <w:tcW w:w="1736" w:type="dxa"/>
          </w:tcPr>
          <w:p w14:paraId="49F9D08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0FC2C09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3D621A25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7791E25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2A623B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4A4E4318" w14:textId="77777777" w:rsidTr="00636D84">
        <w:tc>
          <w:tcPr>
            <w:tcW w:w="1736" w:type="dxa"/>
          </w:tcPr>
          <w:p w14:paraId="54B2CDC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A8C5EDF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620713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5A453E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C328CB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4C9A951" w14:textId="77777777" w:rsidTr="00636D84">
        <w:tc>
          <w:tcPr>
            <w:tcW w:w="1736" w:type="dxa"/>
          </w:tcPr>
          <w:p w14:paraId="3770C30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BF72FD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54F464A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EC6A1E7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653DF415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728CDECA" w14:textId="77777777" w:rsidTr="00636D84">
        <w:tc>
          <w:tcPr>
            <w:tcW w:w="1736" w:type="dxa"/>
          </w:tcPr>
          <w:p w14:paraId="17713A2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DD1C19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2FB9CC3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29B9AA9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52D28D8B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C88C1D2" w14:textId="77777777" w:rsidTr="00636D84">
        <w:tc>
          <w:tcPr>
            <w:tcW w:w="1736" w:type="dxa"/>
          </w:tcPr>
          <w:p w14:paraId="214BEEA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90F85DC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38F392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0890DDFF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8A13C0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55BB9394" w14:textId="77777777" w:rsidTr="00636D84">
        <w:tc>
          <w:tcPr>
            <w:tcW w:w="1736" w:type="dxa"/>
          </w:tcPr>
          <w:p w14:paraId="458050A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6A22B4B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663D14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6E60ACB7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0DCEE88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92F8AF1" w14:textId="77777777" w:rsidTr="00636D84">
        <w:tc>
          <w:tcPr>
            <w:tcW w:w="1736" w:type="dxa"/>
          </w:tcPr>
          <w:p w14:paraId="18197D5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4EB4881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149500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24903493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B3DB40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69" w:name="_Toc102302417"/>
      <w:bookmarkStart w:id="70" w:name="_Toc6462872"/>
      <w:r>
        <w:lastRenderedPageBreak/>
        <w:t>Testing</w:t>
      </w:r>
      <w:bookmarkEnd w:id="69"/>
      <w:bookmarkEnd w:id="70"/>
      <w:r>
        <w:t xml:space="preserve">  </w:t>
      </w:r>
    </w:p>
    <w:p w14:paraId="2C3046B5" w14:textId="7156AD82" w:rsidR="00480CB3" w:rsidRPr="00636D84" w:rsidRDefault="00636D8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1" w:name="_Toc102302418"/>
      <w:bookmarkStart w:id="72" w:name="_Toc6462873"/>
      <w:r>
        <w:t>Test Preparation</w:t>
      </w:r>
      <w:bookmarkEnd w:id="71"/>
      <w:bookmarkEnd w:id="72"/>
    </w:p>
    <w:p w14:paraId="33BC25C1" w14:textId="41AD10A0" w:rsidR="00480CB3" w:rsidRPr="00636D84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3" w:name="_Toc102302419"/>
      <w:bookmarkStart w:id="74" w:name="_Toc6462874"/>
      <w:r>
        <w:t>Procedural Preparation</w:t>
      </w:r>
      <w:bookmarkEnd w:id="73"/>
      <w:bookmarkEnd w:id="74"/>
    </w:p>
    <w:p w14:paraId="4E80767C" w14:textId="4C779AD8" w:rsidR="00480CB3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636D84">
      <w:pPr>
        <w:pStyle w:val="guideline"/>
        <w:numPr>
          <w:ilvl w:val="0"/>
          <w:numId w:val="2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AACC973" w14:textId="224A7174" w:rsidR="00636D84" w:rsidRPr="00636D84" w:rsidRDefault="00636D84" w:rsidP="00636D84">
      <w:pPr>
        <w:pStyle w:val="guideline"/>
        <w:numPr>
          <w:ilvl w:val="0"/>
          <w:numId w:val="2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5" w:name="_Toc102302420"/>
      <w:bookmarkStart w:id="76" w:name="_Toc6462875"/>
      <w:r>
        <w:t>HW &amp; Network Preparation</w:t>
      </w:r>
      <w:bookmarkEnd w:id="75"/>
      <w:bookmarkEnd w:id="76"/>
    </w:p>
    <w:p w14:paraId="530AE1C9" w14:textId="246EC79D" w:rsidR="00480CB3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636D84">
      <w:pPr>
        <w:pStyle w:val="guideline"/>
        <w:numPr>
          <w:ilvl w:val="0"/>
          <w:numId w:val="21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636D84">
      <w:pPr>
        <w:pStyle w:val="guideline"/>
        <w:numPr>
          <w:ilvl w:val="0"/>
          <w:numId w:val="21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636D84">
      <w:pPr>
        <w:pStyle w:val="guideline"/>
        <w:numPr>
          <w:ilvl w:val="0"/>
          <w:numId w:val="21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77" w:name="_Toc102302421"/>
      <w:bookmarkStart w:id="78" w:name="_Toc6462876"/>
      <w:r>
        <w:t>SW Preparation</w:t>
      </w:r>
      <w:bookmarkEnd w:id="77"/>
      <w:bookmarkEnd w:id="78"/>
    </w:p>
    <w:p w14:paraId="74A65193" w14:textId="4EBF39EC" w:rsidR="00480CB3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79" w:name="_Toc102302422"/>
      <w:bookmarkStart w:id="80" w:name="_Toc6462877"/>
      <w:r>
        <w:t>Test Plan and Identification</w:t>
      </w:r>
      <w:bookmarkEnd w:id="79"/>
      <w:bookmarkEnd w:id="80"/>
    </w:p>
    <w:p w14:paraId="286DBD41" w14:textId="77777777" w:rsidR="00480CB3" w:rsidRDefault="00480CB3" w:rsidP="00480CB3">
      <w:pPr>
        <w:pStyle w:val="guideline"/>
      </w:pPr>
    </w:p>
    <w:p w14:paraId="15022EC6" w14:textId="284FE7A1" w:rsidR="00480CB3" w:rsidRPr="00441054" w:rsidRDefault="00441054" w:rsidP="00480CB3">
      <w:pPr>
        <w:pStyle w:val="guideline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lastRenderedPageBreak/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1" w:name="_Toc102302423"/>
      <w:bookmarkStart w:id="82" w:name="_Toc6462878"/>
      <w:r>
        <w:t>Test Script &amp; Result</w:t>
      </w:r>
      <w:bookmarkEnd w:id="81"/>
      <w:bookmarkEnd w:id="82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3" w:name="_Toc102302424"/>
      <w:bookmarkStart w:id="84" w:name="_Toc6462879"/>
      <w:r>
        <w:t>Test Script Butir-Uji-1</w:t>
      </w:r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5" w:name="_Toc102302425"/>
      <w:bookmarkStart w:id="86" w:name="_Toc6462880"/>
      <w:r>
        <w:t>Test Script Butir-Uji-2</w:t>
      </w:r>
      <w:bookmarkEnd w:id="85"/>
      <w:bookmarkEnd w:id="86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7" w:name="_Toc102302426"/>
      <w:bookmarkStart w:id="88" w:name="_Toc6462881"/>
      <w:r>
        <w:t>Test Summary Result &amp; History</w:t>
      </w:r>
      <w:bookmarkEnd w:id="87"/>
      <w:bookmarkEnd w:id="88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89" w:name="_Toc102302427"/>
      <w:bookmarkStart w:id="90" w:name="_Toc6462882"/>
      <w:r>
        <w:t>Scenario-1</w:t>
      </w:r>
      <w:bookmarkEnd w:id="89"/>
      <w:bookmarkEnd w:id="90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1" w:name="_Toc102302428"/>
      <w:bookmarkStart w:id="92" w:name="_Toc6462883"/>
      <w:r>
        <w:t>Scenario-2</w:t>
      </w:r>
      <w:bookmarkEnd w:id="91"/>
      <w:bookmarkEnd w:id="92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3" w:name="_Toc102302435"/>
      <w:bookmarkStart w:id="94" w:name="_Toc6462884"/>
      <w:r w:rsidRPr="00490636">
        <w:rPr>
          <w:lang w:val="es-ES"/>
        </w:rPr>
        <w:lastRenderedPageBreak/>
        <w:t>LAMPIRAN</w:t>
      </w:r>
      <w:bookmarkEnd w:id="93"/>
      <w:bookmarkEnd w:id="94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70838618"/>
      <w:bookmarkStart w:id="96" w:name="_Toc102302436"/>
      <w:bookmarkStart w:id="97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5"/>
      <w:bookmarkEnd w:id="96"/>
      <w:bookmarkEnd w:id="97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8" w:name="_Toc68945718"/>
      <w:bookmarkStart w:id="99" w:name="_Toc70675762"/>
      <w:bookmarkStart w:id="100" w:name="_Toc70746007"/>
      <w:bookmarkStart w:id="101" w:name="_Toc70838619"/>
      <w:bookmarkStart w:id="102" w:name="_Toc102302437"/>
      <w:bookmarkStart w:id="103" w:name="_Toc6462886"/>
      <w:r>
        <w:lastRenderedPageBreak/>
        <w:t xml:space="preserve">Sejarah </w:t>
      </w:r>
      <w:proofErr w:type="spellStart"/>
      <w:r>
        <w:t>Perubahan</w:t>
      </w:r>
      <w:bookmarkEnd w:id="98"/>
      <w:bookmarkEnd w:id="99"/>
      <w:bookmarkEnd w:id="100"/>
      <w:bookmarkEnd w:id="101"/>
      <w:bookmarkEnd w:id="102"/>
      <w:bookmarkEnd w:id="103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2E67" w14:textId="77777777" w:rsidR="000B3187" w:rsidRDefault="000B3187">
      <w:r>
        <w:separator/>
      </w:r>
    </w:p>
  </w:endnote>
  <w:endnote w:type="continuationSeparator" w:id="0">
    <w:p w14:paraId="611323B7" w14:textId="77777777" w:rsidR="000B3187" w:rsidRDefault="000B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0B318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0B318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0B318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0B318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CFFC" w14:textId="77777777" w:rsidR="000B3187" w:rsidRDefault="000B3187">
      <w:r>
        <w:separator/>
      </w:r>
    </w:p>
  </w:footnote>
  <w:footnote w:type="continuationSeparator" w:id="0">
    <w:p w14:paraId="1018709A" w14:textId="77777777" w:rsidR="000B3187" w:rsidRDefault="000B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0DC3"/>
    <w:multiLevelType w:val="hybridMultilevel"/>
    <w:tmpl w:val="3A82E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0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21"/>
  </w:num>
  <w:num w:numId="12">
    <w:abstractNumId w:val="17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14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81413"/>
    <w:rsid w:val="000B3187"/>
    <w:rsid w:val="000C3D52"/>
    <w:rsid w:val="00111B05"/>
    <w:rsid w:val="0012612B"/>
    <w:rsid w:val="0014278E"/>
    <w:rsid w:val="00167AAF"/>
    <w:rsid w:val="001B5B65"/>
    <w:rsid w:val="001F7633"/>
    <w:rsid w:val="002E0CBD"/>
    <w:rsid w:val="002F4496"/>
    <w:rsid w:val="0032022C"/>
    <w:rsid w:val="00325DE7"/>
    <w:rsid w:val="00350462"/>
    <w:rsid w:val="00352B1C"/>
    <w:rsid w:val="003725D2"/>
    <w:rsid w:val="00374A0A"/>
    <w:rsid w:val="003E5C47"/>
    <w:rsid w:val="003F4BB7"/>
    <w:rsid w:val="004025EA"/>
    <w:rsid w:val="0040505E"/>
    <w:rsid w:val="00436C5A"/>
    <w:rsid w:val="00441054"/>
    <w:rsid w:val="00443362"/>
    <w:rsid w:val="00456F15"/>
    <w:rsid w:val="00480CB3"/>
    <w:rsid w:val="00487F98"/>
    <w:rsid w:val="00534187"/>
    <w:rsid w:val="00536D16"/>
    <w:rsid w:val="00540B5C"/>
    <w:rsid w:val="005E0F72"/>
    <w:rsid w:val="005F3810"/>
    <w:rsid w:val="0063521A"/>
    <w:rsid w:val="00636D84"/>
    <w:rsid w:val="00645E06"/>
    <w:rsid w:val="006820E4"/>
    <w:rsid w:val="006963A1"/>
    <w:rsid w:val="006B4D29"/>
    <w:rsid w:val="006C2D8F"/>
    <w:rsid w:val="0073346B"/>
    <w:rsid w:val="00736985"/>
    <w:rsid w:val="00794284"/>
    <w:rsid w:val="007F545A"/>
    <w:rsid w:val="007F5999"/>
    <w:rsid w:val="00826523"/>
    <w:rsid w:val="008640E2"/>
    <w:rsid w:val="0087381B"/>
    <w:rsid w:val="00893244"/>
    <w:rsid w:val="008966CD"/>
    <w:rsid w:val="008A074B"/>
    <w:rsid w:val="008B11D2"/>
    <w:rsid w:val="008B1E3A"/>
    <w:rsid w:val="008B6108"/>
    <w:rsid w:val="008B70A7"/>
    <w:rsid w:val="008E4692"/>
    <w:rsid w:val="008F0BE1"/>
    <w:rsid w:val="009142FB"/>
    <w:rsid w:val="009223F1"/>
    <w:rsid w:val="009431D7"/>
    <w:rsid w:val="009663C5"/>
    <w:rsid w:val="009A587F"/>
    <w:rsid w:val="009A6A9B"/>
    <w:rsid w:val="009D5128"/>
    <w:rsid w:val="009E13FB"/>
    <w:rsid w:val="009E6977"/>
    <w:rsid w:val="00A426E4"/>
    <w:rsid w:val="00A42A41"/>
    <w:rsid w:val="00A56E0C"/>
    <w:rsid w:val="00A8373F"/>
    <w:rsid w:val="00AB69EE"/>
    <w:rsid w:val="00B7409F"/>
    <w:rsid w:val="00B7583F"/>
    <w:rsid w:val="00B8056D"/>
    <w:rsid w:val="00B84DEE"/>
    <w:rsid w:val="00B85321"/>
    <w:rsid w:val="00B924C5"/>
    <w:rsid w:val="00BC5245"/>
    <w:rsid w:val="00C0307B"/>
    <w:rsid w:val="00C22CBD"/>
    <w:rsid w:val="00C53A73"/>
    <w:rsid w:val="00CB69B4"/>
    <w:rsid w:val="00CC0264"/>
    <w:rsid w:val="00CD14DA"/>
    <w:rsid w:val="00CE33EF"/>
    <w:rsid w:val="00D16FD9"/>
    <w:rsid w:val="00D73ACF"/>
    <w:rsid w:val="00DB265D"/>
    <w:rsid w:val="00E12FAC"/>
    <w:rsid w:val="00E62DEA"/>
    <w:rsid w:val="00E92DC7"/>
    <w:rsid w:val="00EC02AC"/>
    <w:rsid w:val="00F341AA"/>
    <w:rsid w:val="00F37D19"/>
    <w:rsid w:val="00F47DD1"/>
    <w:rsid w:val="00F629F4"/>
    <w:rsid w:val="00F676F7"/>
    <w:rsid w:val="00FA192B"/>
    <w:rsid w:val="00FB6071"/>
    <w:rsid w:val="00FC07BE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1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15</cp:revision>
  <dcterms:created xsi:type="dcterms:W3CDTF">2024-03-20T01:07:00Z</dcterms:created>
  <dcterms:modified xsi:type="dcterms:W3CDTF">2024-04-30T03:38:00Z</dcterms:modified>
</cp:coreProperties>
</file>